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DF36C" w14:textId="77777777" w:rsidR="008B1532" w:rsidRDefault="008B1532" w:rsidP="008B15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500E805A" w14:textId="177DDE83" w:rsidR="00C334A1" w:rsidRDefault="00C334A1" w:rsidP="00C334A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A368E6">
        <w:rPr>
          <w:rFonts w:ascii="Arial" w:hAnsi="Arial" w:cs="Arial"/>
          <w:b/>
        </w:rPr>
        <w:t>GRUPO</w:t>
      </w:r>
      <w:r>
        <w:rPr>
          <w:rFonts w:ascii="Arial" w:hAnsi="Arial" w:cs="Arial"/>
          <w:b/>
        </w:rPr>
        <w:t>S</w:t>
      </w:r>
      <w:r w:rsidRPr="00A368E6">
        <w:rPr>
          <w:rFonts w:ascii="Arial" w:hAnsi="Arial" w:cs="Arial"/>
          <w:b/>
        </w:rPr>
        <w:t xml:space="preserve"> DE INVESTIGACIÓN 2024-202</w:t>
      </w:r>
      <w:r>
        <w:rPr>
          <w:rFonts w:ascii="Arial" w:hAnsi="Arial" w:cs="Arial"/>
          <w:b/>
        </w:rPr>
        <w:t>6</w:t>
      </w:r>
    </w:p>
    <w:p w14:paraId="575EEA47" w14:textId="1BE6F338" w:rsidR="00C334A1" w:rsidRPr="00C57AE3" w:rsidRDefault="00C334A1" w:rsidP="00C334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57AE3">
        <w:rPr>
          <w:rFonts w:ascii="Arial" w:hAnsi="Arial" w:cs="Arial"/>
          <w:b/>
        </w:rPr>
        <w:t>ANEXO N°</w:t>
      </w:r>
      <w:r>
        <w:rPr>
          <w:rFonts w:ascii="Arial" w:hAnsi="Arial" w:cs="Arial"/>
          <w:b/>
        </w:rPr>
        <w:t>0</w:t>
      </w:r>
      <w:r w:rsidR="00086427">
        <w:rPr>
          <w:rFonts w:ascii="Arial" w:hAnsi="Arial" w:cs="Arial"/>
          <w:b/>
        </w:rPr>
        <w:t>5</w:t>
      </w:r>
    </w:p>
    <w:p w14:paraId="6F4E8566" w14:textId="23A786A0" w:rsidR="00C334A1" w:rsidRPr="00A368E6" w:rsidRDefault="00C334A1" w:rsidP="00C334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5DD0705" w14:textId="330E698B" w:rsidR="00C334A1" w:rsidRDefault="00C334A1" w:rsidP="005B41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2"/>
        <w:gridCol w:w="1843"/>
        <w:gridCol w:w="1836"/>
      </w:tblGrid>
      <w:tr w:rsidR="00C334A1" w14:paraId="012B2C45" w14:textId="77777777" w:rsidTr="000A3412">
        <w:trPr>
          <w:trHeight w:val="567"/>
        </w:trPr>
        <w:tc>
          <w:tcPr>
            <w:tcW w:w="9061" w:type="dxa"/>
            <w:gridSpan w:val="3"/>
            <w:shd w:val="clear" w:color="auto" w:fill="D0CECE" w:themeFill="background2" w:themeFillShade="E6"/>
            <w:vAlign w:val="center"/>
          </w:tcPr>
          <w:p w14:paraId="60859ED5" w14:textId="5F8B585B" w:rsidR="00C334A1" w:rsidRDefault="00C334A1" w:rsidP="00C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ONOGRAMA</w:t>
            </w:r>
            <w:r w:rsidR="000E2DCA">
              <w:rPr>
                <w:rFonts w:ascii="Arial" w:hAnsi="Arial" w:cs="Arial"/>
                <w:b/>
                <w:bCs/>
              </w:rPr>
              <w:t xml:space="preserve"> DE EVALUACIÓN </w:t>
            </w:r>
            <w:r w:rsidR="000A3412">
              <w:rPr>
                <w:rFonts w:ascii="Arial" w:hAnsi="Arial" w:cs="Arial"/>
                <w:b/>
                <w:bCs/>
              </w:rPr>
              <w:t xml:space="preserve">Y REGISTRO </w:t>
            </w:r>
            <w:r w:rsidR="000E2DCA">
              <w:rPr>
                <w:rFonts w:ascii="Arial" w:hAnsi="Arial" w:cs="Arial"/>
                <w:b/>
                <w:bCs/>
              </w:rPr>
              <w:t>DE LOS GRUPOS DE INVESTIGA</w:t>
            </w:r>
            <w:r w:rsidR="000A3412">
              <w:rPr>
                <w:rFonts w:ascii="Arial" w:hAnsi="Arial" w:cs="Arial"/>
                <w:b/>
                <w:bCs/>
              </w:rPr>
              <w:t>CIÓN PARA EL BIENIO 2024-2026</w:t>
            </w:r>
          </w:p>
        </w:tc>
      </w:tr>
      <w:tr w:rsidR="00C334A1" w14:paraId="147F729D" w14:textId="77777777" w:rsidTr="00B24579">
        <w:trPr>
          <w:trHeight w:val="397"/>
        </w:trPr>
        <w:tc>
          <w:tcPr>
            <w:tcW w:w="5382" w:type="dxa"/>
            <w:vAlign w:val="center"/>
          </w:tcPr>
          <w:p w14:paraId="704E1334" w14:textId="4AC1429B" w:rsidR="00C334A1" w:rsidRPr="000A3412" w:rsidRDefault="00C334A1" w:rsidP="00C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A3412">
              <w:rPr>
                <w:rFonts w:ascii="Arial" w:hAnsi="Arial" w:cs="Arial"/>
                <w:b/>
                <w:bCs/>
              </w:rPr>
              <w:t>ETAPAS DEL PROCESO</w:t>
            </w:r>
          </w:p>
        </w:tc>
        <w:tc>
          <w:tcPr>
            <w:tcW w:w="1843" w:type="dxa"/>
            <w:vAlign w:val="center"/>
          </w:tcPr>
          <w:p w14:paraId="7E439E4F" w14:textId="0E488B2B" w:rsidR="00C334A1" w:rsidRPr="000A3412" w:rsidRDefault="00C334A1" w:rsidP="00C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A3412">
              <w:rPr>
                <w:rFonts w:ascii="Arial" w:hAnsi="Arial" w:cs="Arial"/>
                <w:b/>
                <w:bCs/>
              </w:rPr>
              <w:t>INICIO</w:t>
            </w:r>
          </w:p>
        </w:tc>
        <w:tc>
          <w:tcPr>
            <w:tcW w:w="1836" w:type="dxa"/>
            <w:vAlign w:val="center"/>
          </w:tcPr>
          <w:p w14:paraId="031D4227" w14:textId="71F68295" w:rsidR="00C334A1" w:rsidRPr="000A3412" w:rsidRDefault="00C334A1" w:rsidP="00C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A3412">
              <w:rPr>
                <w:rFonts w:ascii="Arial" w:hAnsi="Arial" w:cs="Arial"/>
                <w:b/>
                <w:bCs/>
              </w:rPr>
              <w:t>TÉRMINO</w:t>
            </w:r>
          </w:p>
        </w:tc>
      </w:tr>
      <w:tr w:rsidR="00C334A1" w14:paraId="5536D9DB" w14:textId="77777777" w:rsidTr="00B24579">
        <w:trPr>
          <w:trHeight w:val="567"/>
        </w:trPr>
        <w:tc>
          <w:tcPr>
            <w:tcW w:w="5382" w:type="dxa"/>
            <w:vAlign w:val="center"/>
          </w:tcPr>
          <w:p w14:paraId="43C1D026" w14:textId="1F20B6E3" w:rsidR="00C334A1" w:rsidRDefault="00C334A1" w:rsidP="00C33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decuación de los g</w:t>
            </w:r>
            <w:r w:rsidRPr="00C334A1">
              <w:rPr>
                <w:rFonts w:ascii="Arial Narrow" w:hAnsi="Arial Narrow" w:cs="Arial"/>
                <w:bCs/>
              </w:rPr>
              <w:t xml:space="preserve">rupos de </w:t>
            </w:r>
            <w:r>
              <w:rPr>
                <w:rFonts w:ascii="Arial Narrow" w:hAnsi="Arial Narrow" w:cs="Arial"/>
                <w:bCs/>
              </w:rPr>
              <w:t>i</w:t>
            </w:r>
            <w:r w:rsidRPr="00C334A1">
              <w:rPr>
                <w:rFonts w:ascii="Arial Narrow" w:hAnsi="Arial Narrow" w:cs="Arial"/>
                <w:bCs/>
              </w:rPr>
              <w:t>nvestigación 2022-2024 categorizados y ratificados para el periodo 2024-2026</w:t>
            </w:r>
            <w:r>
              <w:rPr>
                <w:rFonts w:ascii="Arial Narrow" w:hAnsi="Arial Narrow" w:cs="Arial"/>
                <w:bCs/>
              </w:rPr>
              <w:t>.</w:t>
            </w:r>
          </w:p>
          <w:p w14:paraId="785CBD76" w14:textId="6ED3088F" w:rsidR="00C334A1" w:rsidRPr="007D5D2D" w:rsidRDefault="00C334A1" w:rsidP="00C334A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lang w:val="es-PE"/>
              </w:rPr>
            </w:pPr>
            <w:r w:rsidRPr="007D5D2D">
              <w:rPr>
                <w:rFonts w:ascii="Arial Narrow" w:hAnsi="Arial Narrow" w:cs="Arial"/>
                <w:bCs/>
                <w:lang w:val="es-PE"/>
              </w:rPr>
              <w:t>Presentación del expediente</w:t>
            </w:r>
            <w:r w:rsidR="00A72177">
              <w:rPr>
                <w:rFonts w:ascii="Arial Narrow" w:hAnsi="Arial Narrow" w:cs="Arial"/>
                <w:bCs/>
                <w:lang w:val="es-PE"/>
              </w:rPr>
              <w:t>.</w:t>
            </w:r>
          </w:p>
        </w:tc>
        <w:tc>
          <w:tcPr>
            <w:tcW w:w="1843" w:type="dxa"/>
            <w:vAlign w:val="center"/>
          </w:tcPr>
          <w:p w14:paraId="18DD5334" w14:textId="228B0960" w:rsidR="00C334A1" w:rsidRPr="00B24579" w:rsidRDefault="00B24579" w:rsidP="00C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24579">
              <w:rPr>
                <w:rFonts w:ascii="Arial" w:hAnsi="Arial" w:cs="Arial"/>
                <w:bCs/>
              </w:rPr>
              <w:t>2</w:t>
            </w:r>
            <w:r w:rsidR="008B1532">
              <w:rPr>
                <w:rFonts w:ascii="Arial" w:hAnsi="Arial" w:cs="Arial"/>
                <w:bCs/>
              </w:rPr>
              <w:t>0</w:t>
            </w:r>
            <w:r w:rsidRPr="00B24579">
              <w:rPr>
                <w:rFonts w:ascii="Arial" w:hAnsi="Arial" w:cs="Arial"/>
                <w:bCs/>
              </w:rPr>
              <w:t>-06-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  <w:tc>
          <w:tcPr>
            <w:tcW w:w="1836" w:type="dxa"/>
            <w:vAlign w:val="center"/>
          </w:tcPr>
          <w:p w14:paraId="7DCDA4C3" w14:textId="7270141B" w:rsidR="00C334A1" w:rsidRPr="00B24579" w:rsidRDefault="00B24579" w:rsidP="00C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E2DCA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>-07-</w:t>
            </w:r>
            <w:r w:rsidR="00A72177" w:rsidRPr="00B24579">
              <w:rPr>
                <w:rFonts w:ascii="Arial" w:hAnsi="Arial" w:cs="Arial"/>
                <w:bCs/>
              </w:rPr>
              <w:t>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</w:tr>
      <w:tr w:rsidR="00B24579" w14:paraId="61799E2E" w14:textId="77777777" w:rsidTr="00B24579">
        <w:trPr>
          <w:trHeight w:val="567"/>
        </w:trPr>
        <w:tc>
          <w:tcPr>
            <w:tcW w:w="5382" w:type="dxa"/>
            <w:vAlign w:val="center"/>
          </w:tcPr>
          <w:p w14:paraId="053B88F2" w14:textId="77777777" w:rsidR="00B24579" w:rsidRDefault="00B24579" w:rsidP="00B2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ropuesta de los nuevos grupos de investigación 2024-2026</w:t>
            </w:r>
          </w:p>
          <w:p w14:paraId="34507AB4" w14:textId="30FC357C" w:rsidR="00B24579" w:rsidRPr="00C334A1" w:rsidRDefault="00B24579" w:rsidP="00B24579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A72177">
              <w:rPr>
                <w:rFonts w:ascii="Arial Narrow" w:hAnsi="Arial Narrow" w:cs="Arial"/>
                <w:bCs/>
                <w:lang w:val="es-PE"/>
              </w:rPr>
              <w:t>Presentación del expediente</w:t>
            </w:r>
            <w:r w:rsidR="00A7217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14:paraId="0E80248F" w14:textId="790C4EF0" w:rsidR="00B24579" w:rsidRPr="00B24579" w:rsidRDefault="00B24579" w:rsidP="00B24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24579">
              <w:rPr>
                <w:rFonts w:ascii="Arial" w:hAnsi="Arial" w:cs="Arial"/>
                <w:bCs/>
              </w:rPr>
              <w:t>2</w:t>
            </w:r>
            <w:r w:rsidR="008B1532">
              <w:rPr>
                <w:rFonts w:ascii="Arial" w:hAnsi="Arial" w:cs="Arial"/>
                <w:bCs/>
              </w:rPr>
              <w:t>0</w:t>
            </w:r>
            <w:r w:rsidRPr="00B24579">
              <w:rPr>
                <w:rFonts w:ascii="Arial" w:hAnsi="Arial" w:cs="Arial"/>
                <w:bCs/>
              </w:rPr>
              <w:t>-06-</w:t>
            </w:r>
            <w:r w:rsidR="00A72177" w:rsidRPr="00B24579">
              <w:rPr>
                <w:rFonts w:ascii="Arial" w:hAnsi="Arial" w:cs="Arial"/>
                <w:bCs/>
              </w:rPr>
              <w:t>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  <w:tc>
          <w:tcPr>
            <w:tcW w:w="1836" w:type="dxa"/>
            <w:vAlign w:val="center"/>
          </w:tcPr>
          <w:p w14:paraId="65073B44" w14:textId="5F74B14F" w:rsidR="000E2DCA" w:rsidRPr="00B24579" w:rsidRDefault="000E2DCA" w:rsidP="000E2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="00B24579">
              <w:rPr>
                <w:rFonts w:ascii="Arial" w:hAnsi="Arial" w:cs="Arial"/>
                <w:bCs/>
              </w:rPr>
              <w:t>-07-</w:t>
            </w:r>
            <w:r w:rsidR="00A72177" w:rsidRPr="00B24579">
              <w:rPr>
                <w:rFonts w:ascii="Arial" w:hAnsi="Arial" w:cs="Arial"/>
                <w:bCs/>
              </w:rPr>
              <w:t>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</w:tr>
      <w:tr w:rsidR="00C334A1" w14:paraId="3C82D99E" w14:textId="77777777" w:rsidTr="00B24579">
        <w:trPr>
          <w:trHeight w:val="567"/>
        </w:trPr>
        <w:tc>
          <w:tcPr>
            <w:tcW w:w="5382" w:type="dxa"/>
            <w:vAlign w:val="center"/>
          </w:tcPr>
          <w:p w14:paraId="11B63BEE" w14:textId="569CA04D" w:rsidR="00C334A1" w:rsidRPr="00C334A1" w:rsidRDefault="007D5D2D" w:rsidP="00B2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valuación de los expedientes de los grupos de investigación 2022-2024 categorizados y ratificados en base al Reglamento de los grupos de investigación para el bienio 2024-2026</w:t>
            </w:r>
            <w:r w:rsidR="00A7217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14:paraId="1725DE8C" w14:textId="4A735008" w:rsidR="000E2DCA" w:rsidRPr="000E2DCA" w:rsidRDefault="000E2DCA" w:rsidP="00C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E2DCA">
              <w:rPr>
                <w:rFonts w:ascii="Arial" w:hAnsi="Arial" w:cs="Arial"/>
                <w:bCs/>
              </w:rPr>
              <w:t>16-07-</w:t>
            </w:r>
            <w:r w:rsidR="00A72177" w:rsidRPr="00B24579">
              <w:rPr>
                <w:rFonts w:ascii="Arial" w:hAnsi="Arial" w:cs="Arial"/>
                <w:bCs/>
              </w:rPr>
              <w:t>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  <w:tc>
          <w:tcPr>
            <w:tcW w:w="1836" w:type="dxa"/>
            <w:vAlign w:val="center"/>
          </w:tcPr>
          <w:p w14:paraId="22D76678" w14:textId="4AAB884F" w:rsidR="000E2DCA" w:rsidRPr="000E2DCA" w:rsidRDefault="000E2DCA" w:rsidP="00C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E2DCA">
              <w:rPr>
                <w:rFonts w:ascii="Arial" w:hAnsi="Arial" w:cs="Arial"/>
                <w:bCs/>
              </w:rPr>
              <w:t>26-07-</w:t>
            </w:r>
            <w:r w:rsidR="00A72177" w:rsidRPr="00B24579">
              <w:rPr>
                <w:rFonts w:ascii="Arial" w:hAnsi="Arial" w:cs="Arial"/>
                <w:bCs/>
              </w:rPr>
              <w:t>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</w:tr>
      <w:tr w:rsidR="00B24579" w14:paraId="59C386FB" w14:textId="77777777" w:rsidTr="00B24579">
        <w:trPr>
          <w:trHeight w:val="567"/>
        </w:trPr>
        <w:tc>
          <w:tcPr>
            <w:tcW w:w="5382" w:type="dxa"/>
            <w:vAlign w:val="center"/>
          </w:tcPr>
          <w:p w14:paraId="02E35BF1" w14:textId="759664A8" w:rsidR="00B24579" w:rsidRPr="00C334A1" w:rsidRDefault="00B24579" w:rsidP="00B2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valuación de los expedientes de las propuestas de los nuevos grupos de investigación en base al Reglamento de los grupos de investigación para el bienio 2024-2026</w:t>
            </w:r>
            <w:r w:rsidR="00A7217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14:paraId="674AE259" w14:textId="5B3AC1B0" w:rsidR="000E2DCA" w:rsidRPr="000E2DCA" w:rsidRDefault="000E2DCA" w:rsidP="00B24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E2DCA">
              <w:rPr>
                <w:rFonts w:ascii="Arial" w:hAnsi="Arial" w:cs="Arial"/>
                <w:bCs/>
              </w:rPr>
              <w:t>16-07-</w:t>
            </w:r>
            <w:r w:rsidR="00A72177" w:rsidRPr="00B24579">
              <w:rPr>
                <w:rFonts w:ascii="Arial" w:hAnsi="Arial" w:cs="Arial"/>
                <w:bCs/>
              </w:rPr>
              <w:t>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  <w:tc>
          <w:tcPr>
            <w:tcW w:w="1836" w:type="dxa"/>
            <w:vAlign w:val="center"/>
          </w:tcPr>
          <w:p w14:paraId="3EDA5A35" w14:textId="4F0E18F8" w:rsidR="000E2DCA" w:rsidRPr="000E2DCA" w:rsidRDefault="000E2DCA" w:rsidP="00B24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0E2DCA">
              <w:rPr>
                <w:rFonts w:ascii="Arial" w:hAnsi="Arial" w:cs="Arial"/>
                <w:bCs/>
              </w:rPr>
              <w:t>26-07-</w:t>
            </w:r>
            <w:r w:rsidR="00A72177" w:rsidRPr="00B24579">
              <w:rPr>
                <w:rFonts w:ascii="Arial" w:hAnsi="Arial" w:cs="Arial"/>
                <w:bCs/>
              </w:rPr>
              <w:t>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</w:tr>
      <w:tr w:rsidR="00C334A1" w14:paraId="6A3123FF" w14:textId="77777777" w:rsidTr="00B24579">
        <w:trPr>
          <w:trHeight w:val="567"/>
        </w:trPr>
        <w:tc>
          <w:tcPr>
            <w:tcW w:w="5382" w:type="dxa"/>
            <w:vAlign w:val="center"/>
          </w:tcPr>
          <w:p w14:paraId="3D1E4252" w14:textId="25A08AC0" w:rsidR="00C334A1" w:rsidRPr="00B24579" w:rsidRDefault="00B24579" w:rsidP="00B2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B24579">
              <w:rPr>
                <w:rFonts w:ascii="Arial Narrow" w:hAnsi="Arial Narrow" w:cs="Arial"/>
                <w:bCs/>
              </w:rPr>
              <w:t>Consolidación del cuadro final de los grupos de investigación aprobados para el bienio 2024-2026</w:t>
            </w:r>
            <w:r w:rsidR="00A7217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14:paraId="4CE31649" w14:textId="4A3A95A2" w:rsidR="00C334A1" w:rsidRPr="00B24579" w:rsidRDefault="000E2DCA" w:rsidP="00C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-08</w:t>
            </w:r>
            <w:r w:rsidR="00B24579">
              <w:rPr>
                <w:rFonts w:ascii="Arial" w:hAnsi="Arial" w:cs="Arial"/>
                <w:bCs/>
              </w:rPr>
              <w:t>-</w:t>
            </w:r>
            <w:r w:rsidR="00A72177" w:rsidRPr="00B24579">
              <w:rPr>
                <w:rFonts w:ascii="Arial" w:hAnsi="Arial" w:cs="Arial"/>
                <w:bCs/>
              </w:rPr>
              <w:t>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  <w:tc>
          <w:tcPr>
            <w:tcW w:w="1836" w:type="dxa"/>
            <w:vAlign w:val="center"/>
          </w:tcPr>
          <w:p w14:paraId="3EDAC7D6" w14:textId="2FDC5886" w:rsidR="00C334A1" w:rsidRPr="00B24579" w:rsidRDefault="000E2DCA" w:rsidP="00C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  <w:r w:rsidR="00B24579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08</w:t>
            </w:r>
            <w:r w:rsidR="00B24579">
              <w:rPr>
                <w:rFonts w:ascii="Arial" w:hAnsi="Arial" w:cs="Arial"/>
                <w:bCs/>
              </w:rPr>
              <w:t>-</w:t>
            </w:r>
            <w:r w:rsidR="00A72177" w:rsidRPr="00B24579">
              <w:rPr>
                <w:rFonts w:ascii="Arial" w:hAnsi="Arial" w:cs="Arial"/>
                <w:bCs/>
              </w:rPr>
              <w:t>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</w:tr>
      <w:tr w:rsidR="00B24579" w14:paraId="48CA0DB4" w14:textId="77777777" w:rsidTr="00B24579">
        <w:trPr>
          <w:trHeight w:val="567"/>
        </w:trPr>
        <w:tc>
          <w:tcPr>
            <w:tcW w:w="5382" w:type="dxa"/>
            <w:vAlign w:val="center"/>
          </w:tcPr>
          <w:p w14:paraId="7A3EE3DF" w14:textId="1AF7BC32" w:rsidR="00B24579" w:rsidRPr="00B24579" w:rsidRDefault="00B24579" w:rsidP="00B2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B24579">
              <w:rPr>
                <w:rFonts w:ascii="Arial Narrow" w:hAnsi="Arial Narrow" w:cs="Arial"/>
                <w:bCs/>
              </w:rPr>
              <w:t>Entrega a Recto</w:t>
            </w:r>
            <w:r>
              <w:rPr>
                <w:rFonts w:ascii="Arial Narrow" w:hAnsi="Arial Narrow" w:cs="Arial"/>
                <w:bCs/>
              </w:rPr>
              <w:t xml:space="preserve">rado del cuadro final de los </w:t>
            </w:r>
            <w:r w:rsidRPr="00B24579">
              <w:rPr>
                <w:rFonts w:ascii="Arial Narrow" w:hAnsi="Arial Narrow" w:cs="Arial"/>
                <w:bCs/>
              </w:rPr>
              <w:t>grupos de investigación aprobados para el bienio 2024-2026</w:t>
            </w:r>
            <w:r>
              <w:rPr>
                <w:rFonts w:ascii="Arial Narrow" w:hAnsi="Arial Narrow" w:cs="Arial"/>
                <w:bCs/>
              </w:rPr>
              <w:t xml:space="preserve"> para ser presentado a Consejo Universitario para su aprobación</w:t>
            </w:r>
            <w:r w:rsidR="00A7217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3679" w:type="dxa"/>
            <w:gridSpan w:val="2"/>
            <w:vAlign w:val="center"/>
          </w:tcPr>
          <w:p w14:paraId="22A9024D" w14:textId="3EAFB8AB" w:rsidR="00B24579" w:rsidRPr="00B24579" w:rsidRDefault="000E2DCA" w:rsidP="00B24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  <w:r w:rsidR="00B24579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08</w:t>
            </w:r>
            <w:r w:rsidR="00B24579">
              <w:rPr>
                <w:rFonts w:ascii="Arial" w:hAnsi="Arial" w:cs="Arial"/>
                <w:bCs/>
              </w:rPr>
              <w:t>-</w:t>
            </w:r>
            <w:r w:rsidR="00A72177" w:rsidRPr="00B24579">
              <w:rPr>
                <w:rFonts w:ascii="Arial" w:hAnsi="Arial" w:cs="Arial"/>
                <w:bCs/>
              </w:rPr>
              <w:t>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</w:tr>
      <w:tr w:rsidR="00431DCB" w14:paraId="675C3C10" w14:textId="77777777" w:rsidTr="00D04C70">
        <w:trPr>
          <w:trHeight w:val="567"/>
        </w:trPr>
        <w:tc>
          <w:tcPr>
            <w:tcW w:w="5382" w:type="dxa"/>
            <w:vAlign w:val="center"/>
          </w:tcPr>
          <w:p w14:paraId="21058789" w14:textId="2CFB98D7" w:rsidR="00431DCB" w:rsidRPr="00B24579" w:rsidRDefault="00431DCB" w:rsidP="00B2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Comunicación a los grupos de investigación que han resultado aprobados y publicación en la web institucional</w:t>
            </w:r>
            <w:r w:rsidR="00A72177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3679" w:type="dxa"/>
            <w:gridSpan w:val="2"/>
            <w:vAlign w:val="center"/>
          </w:tcPr>
          <w:p w14:paraId="239006A9" w14:textId="65B54148" w:rsidR="00431DCB" w:rsidRPr="00B24579" w:rsidRDefault="000E2DCA" w:rsidP="00C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  <w:r w:rsidR="00431DCB">
              <w:rPr>
                <w:rFonts w:ascii="Arial" w:hAnsi="Arial" w:cs="Arial"/>
                <w:bCs/>
              </w:rPr>
              <w:t>-08-</w:t>
            </w:r>
            <w:r w:rsidR="00A72177" w:rsidRPr="00B24579">
              <w:rPr>
                <w:rFonts w:ascii="Arial" w:hAnsi="Arial" w:cs="Arial"/>
                <w:bCs/>
              </w:rPr>
              <w:t>2</w:t>
            </w:r>
            <w:r w:rsidR="00A72177">
              <w:rPr>
                <w:rFonts w:ascii="Arial" w:hAnsi="Arial" w:cs="Arial"/>
                <w:bCs/>
              </w:rPr>
              <w:t>024</w:t>
            </w:r>
          </w:p>
        </w:tc>
      </w:tr>
    </w:tbl>
    <w:p w14:paraId="6EC8402B" w14:textId="4D0091C4" w:rsidR="00C334A1" w:rsidRDefault="00C334A1" w:rsidP="005B41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A88993" w14:textId="09D398F6" w:rsidR="00C334A1" w:rsidRDefault="00C334A1" w:rsidP="005B41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4AF508A3" w14:textId="4AF223FB" w:rsidR="005B4169" w:rsidRPr="00A368E6" w:rsidRDefault="005B4169" w:rsidP="005B416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</w:p>
    <w:p w14:paraId="1A5BA386" w14:textId="379761D5" w:rsidR="005B4169" w:rsidRPr="00695E80" w:rsidRDefault="005B4169" w:rsidP="005B4169">
      <w:pPr>
        <w:pStyle w:val="Prrafodelista"/>
        <w:spacing w:after="0" w:line="240" w:lineRule="auto"/>
        <w:ind w:left="425"/>
        <w:contextualSpacing w:val="0"/>
        <w:jc w:val="both"/>
        <w:rPr>
          <w:rFonts w:ascii="Arial" w:hAnsi="Arial" w:cs="Arial"/>
          <w:b/>
          <w:bCs/>
          <w:lang w:val="es-PE"/>
        </w:rPr>
      </w:pPr>
    </w:p>
    <w:p w14:paraId="74674D92" w14:textId="77777777" w:rsidR="005B4169" w:rsidRPr="0017364B" w:rsidRDefault="005B4169" w:rsidP="005B4169"/>
    <w:p w14:paraId="2A785FDB" w14:textId="77777777" w:rsidR="0017364B" w:rsidRPr="005B4169" w:rsidRDefault="0017364B" w:rsidP="005B4169"/>
    <w:sectPr w:rsidR="0017364B" w:rsidRPr="005B4169" w:rsidSect="00670A6D">
      <w:headerReference w:type="default" r:id="rId8"/>
      <w:footerReference w:type="default" r:id="rId9"/>
      <w:pgSz w:w="11906" w:h="16838" w:code="9"/>
      <w:pgMar w:top="2268" w:right="1134" w:bottom="851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FFC27" w14:textId="77777777" w:rsidR="00E53B96" w:rsidRPr="006F484D" w:rsidRDefault="00E53B96" w:rsidP="00BE3433">
      <w:pPr>
        <w:spacing w:after="0" w:line="240" w:lineRule="auto"/>
      </w:pPr>
      <w:r w:rsidRPr="006F484D">
        <w:separator/>
      </w:r>
    </w:p>
  </w:endnote>
  <w:endnote w:type="continuationSeparator" w:id="0">
    <w:p w14:paraId="74FAFD99" w14:textId="77777777" w:rsidR="00E53B96" w:rsidRPr="006F484D" w:rsidRDefault="00E53B96" w:rsidP="00BE3433">
      <w:pPr>
        <w:spacing w:after="0" w:line="240" w:lineRule="auto"/>
      </w:pPr>
      <w:r w:rsidRPr="006F48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Segoe UI Semilight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4"/>
        <w:szCs w:val="24"/>
      </w:rPr>
      <w:id w:val="-14681183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26BFC3" w14:textId="6ABC48BE" w:rsidR="007F4A0D" w:rsidRPr="007F4A0D" w:rsidRDefault="007F4A0D">
            <w:pPr>
              <w:pStyle w:val="Piedepgina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F4A0D">
              <w:rPr>
                <w:rFonts w:ascii="Arial Narrow" w:hAnsi="Arial Narrow"/>
                <w:sz w:val="24"/>
                <w:szCs w:val="24"/>
                <w:lang w:val="es-ES"/>
              </w:rPr>
              <w:t xml:space="preserve">Página </w: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instrText>PAGE</w:instrTex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2</w: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7F4A0D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instrText>NUMPAGES</w:instrTex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2</w: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F0D14" w14:textId="0E4FA9DE" w:rsidR="00826859" w:rsidRPr="006F484D" w:rsidRDefault="00826859" w:rsidP="00BE3433">
    <w:pPr>
      <w:pStyle w:val="Piedepgin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8B9D" w14:textId="77777777" w:rsidR="00E53B96" w:rsidRPr="006F484D" w:rsidRDefault="00E53B96" w:rsidP="00BE3433">
      <w:pPr>
        <w:spacing w:after="0" w:line="240" w:lineRule="auto"/>
      </w:pPr>
      <w:r w:rsidRPr="006F484D">
        <w:separator/>
      </w:r>
    </w:p>
  </w:footnote>
  <w:footnote w:type="continuationSeparator" w:id="0">
    <w:p w14:paraId="189379B5" w14:textId="77777777" w:rsidR="00E53B96" w:rsidRPr="006F484D" w:rsidRDefault="00E53B96" w:rsidP="00BE3433">
      <w:pPr>
        <w:spacing w:after="0" w:line="240" w:lineRule="auto"/>
      </w:pPr>
      <w:r w:rsidRPr="006F48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7FE" w14:textId="7CC1ACA3" w:rsidR="00826859" w:rsidRPr="006F484D" w:rsidRDefault="00D0776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08EF90" wp14:editId="3BC6DE8A">
              <wp:simplePos x="0" y="0"/>
              <wp:positionH relativeFrom="column">
                <wp:posOffset>-49729</wp:posOffset>
              </wp:positionH>
              <wp:positionV relativeFrom="paragraph">
                <wp:posOffset>-48222</wp:posOffset>
              </wp:positionV>
              <wp:extent cx="5788243" cy="1011526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243" cy="1011526"/>
                        <a:chOff x="0" y="0"/>
                        <a:chExt cx="5788243" cy="1011526"/>
                      </a:xfrm>
                    </wpg:grpSpPr>
                    <pic:pic xmlns:pic="http://schemas.openxmlformats.org/drawingml/2006/picture">
                      <pic:nvPicPr>
                        <pic:cNvPr id="896601278" name="Imagen 8966012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2830"/>
                          <a:ext cx="822960" cy="78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Cuadro de texto 13"/>
                      <wps:cNvSpPr txBox="1"/>
                      <wps:spPr>
                        <a:xfrm>
                          <a:off x="1207827" y="0"/>
                          <a:ext cx="3246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744F8" w14:textId="77777777" w:rsidR="005E2BDC" w:rsidRPr="006F484D" w:rsidRDefault="005E2BDC" w:rsidP="005E2BDC">
                            <w:pPr>
                              <w:rPr>
                                <w:i/>
                                <w:color w:val="2D5D39"/>
                                <w:sz w:val="34"/>
                                <w:szCs w:val="34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color w:val="2D5D39"/>
                                <w:sz w:val="34"/>
                                <w:szCs w:val="34"/>
                              </w:rPr>
                              <w:t>UNIVERSIDAD</w:t>
                            </w: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z w:val="34"/>
                                <w:szCs w:val="34"/>
                              </w:rPr>
                              <w:t xml:space="preserve">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15"/>
                      <wps:cNvSpPr txBox="1"/>
                      <wps:spPr>
                        <a:xfrm>
                          <a:off x="1235122" y="361666"/>
                          <a:ext cx="31724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DAEF1" w14:textId="77777777" w:rsidR="005E2BDC" w:rsidRPr="006F484D" w:rsidRDefault="005E2BDC" w:rsidP="005E2BDC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i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  <w:t>VICERRECTORADO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2"/>
                      <wps:cNvSpPr txBox="1"/>
                      <wps:spPr>
                        <a:xfrm>
                          <a:off x="989463" y="716507"/>
                          <a:ext cx="365028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AD8A" w14:textId="77777777" w:rsidR="005E2BDC" w:rsidRPr="006F484D" w:rsidRDefault="005E2BDC" w:rsidP="005E2BDC">
                            <w:pPr>
                              <w:spacing w:after="120" w:line="240" w:lineRule="auto"/>
                              <w:jc w:val="center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Formamos seres </w:t>
                            </w:r>
                            <w:r w:rsidRPr="006F484D">
                              <w:rPr>
                                <w:rFonts w:ascii="Lucida Calligraphy" w:hAnsi="Lucida Calligraphy"/>
                                <w:spacing w:val="4"/>
                                <w:sz w:val="19"/>
                                <w:szCs w:val="19"/>
                              </w:rPr>
                              <w:t>humanos</w:t>
                            </w: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7181247" name="Imagen 102718124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8603" y="81886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08EF90" id="Grupo 1" o:spid="_x0000_s1026" style="position:absolute;margin-left:-3.9pt;margin-top:-3.8pt;width:455.75pt;height:79.65pt;z-index:251659264" coordsize="57882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6601278" o:spid="_x0000_s1027" type="#_x0000_t75" style="position:absolute;top:1228;width:82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left:12078;width:3246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14:paraId="3FC744F8" w14:textId="77777777" w:rsidR="005E2BDC" w:rsidRPr="006F484D" w:rsidRDefault="005E2BDC" w:rsidP="005E2BDC">
                      <w:pPr>
                        <w:rPr>
                          <w:i/>
                          <w:color w:val="2D5D39"/>
                          <w:sz w:val="34"/>
                          <w:szCs w:val="34"/>
                        </w:rPr>
                      </w:pPr>
                      <w:r w:rsidRPr="006F484D">
                        <w:rPr>
                          <w:rFonts w:ascii="Geometr231 BT" w:hAnsi="Geometr231 BT"/>
                          <w:color w:val="2D5D39"/>
                          <w:sz w:val="34"/>
                          <w:szCs w:val="34"/>
                        </w:rPr>
                        <w:t>UNIVERSIDAD</w:t>
                      </w: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z w:val="34"/>
                          <w:szCs w:val="34"/>
                        </w:rPr>
                        <w:t xml:space="preserve">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12351;top:3616;width:3172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<v:textbox>
                  <w:txbxContent>
                    <w:p w14:paraId="5AADAEF1" w14:textId="77777777" w:rsidR="005E2BDC" w:rsidRPr="006F484D" w:rsidRDefault="005E2BDC" w:rsidP="005E2BDC">
                      <w:pPr>
                        <w:jc w:val="center"/>
                        <w:rPr>
                          <w:rFonts w:ascii="Geometr231 BT" w:hAnsi="Geometr231 BT"/>
                          <w:b/>
                          <w:i/>
                          <w:color w:val="2D5D39"/>
                          <w:spacing w:val="22"/>
                          <w:sz w:val="23"/>
                          <w:szCs w:val="23"/>
                        </w:rPr>
                      </w:pP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pacing w:val="22"/>
                          <w:sz w:val="23"/>
                          <w:szCs w:val="23"/>
                        </w:rPr>
                        <w:t>VICERRECTORADO DE INVESTIGACIÓN</w:t>
                      </w:r>
                    </w:p>
                  </w:txbxContent>
                </v:textbox>
              </v:shape>
              <v:shape id="Cuadro de texto 2" o:spid="_x0000_s1030" type="#_x0000_t202" style="position:absolute;left:9894;top:7165;width:3650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4F23AD8A" w14:textId="77777777" w:rsidR="005E2BDC" w:rsidRPr="006F484D" w:rsidRDefault="005E2BDC" w:rsidP="005E2BDC">
                      <w:pPr>
                        <w:spacing w:after="120" w:line="240" w:lineRule="auto"/>
                        <w:jc w:val="center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Formamos seres </w:t>
                      </w:r>
                      <w:r w:rsidRPr="006F484D">
                        <w:rPr>
                          <w:rFonts w:ascii="Lucida Calligraphy" w:hAnsi="Lucida Calligraphy"/>
                          <w:spacing w:val="4"/>
                          <w:sz w:val="19"/>
                          <w:szCs w:val="19"/>
                        </w:rPr>
                        <w:t>humanos</w:t>
                      </w: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 para una cultura de paz</w:t>
                      </w:r>
                    </w:p>
                  </w:txbxContent>
                </v:textbox>
              </v:shape>
              <v:shape id="Imagen 1027181247" o:spid="_x0000_s1031" type="#_x0000_t75" style="position:absolute;left:48586;top:818;width:9296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E76"/>
    <w:multiLevelType w:val="hybridMultilevel"/>
    <w:tmpl w:val="8352882C"/>
    <w:lvl w:ilvl="0" w:tplc="652834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47A73"/>
    <w:multiLevelType w:val="hybridMultilevel"/>
    <w:tmpl w:val="74A8D8B6"/>
    <w:lvl w:ilvl="0" w:tplc="4FC488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228E2"/>
    <w:multiLevelType w:val="multilevel"/>
    <w:tmpl w:val="196A6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6219F7"/>
    <w:multiLevelType w:val="hybridMultilevel"/>
    <w:tmpl w:val="9842A45E"/>
    <w:lvl w:ilvl="0" w:tplc="14A0A3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231EBD"/>
    <w:multiLevelType w:val="hybridMultilevel"/>
    <w:tmpl w:val="F34A277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70FC2"/>
    <w:multiLevelType w:val="hybridMultilevel"/>
    <w:tmpl w:val="5FC22886"/>
    <w:lvl w:ilvl="0" w:tplc="F99C79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D1E45"/>
    <w:multiLevelType w:val="hybridMultilevel"/>
    <w:tmpl w:val="36E68B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4CC8"/>
    <w:multiLevelType w:val="hybridMultilevel"/>
    <w:tmpl w:val="E2C42178"/>
    <w:lvl w:ilvl="0" w:tplc="3EE66F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F2B4B"/>
    <w:multiLevelType w:val="multilevel"/>
    <w:tmpl w:val="3014F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5" w:hanging="1440"/>
      </w:pPr>
      <w:rPr>
        <w:rFonts w:hint="default"/>
      </w:rPr>
    </w:lvl>
  </w:abstractNum>
  <w:abstractNum w:abstractNumId="9" w15:restartNumberingAfterBreak="0">
    <w:nsid w:val="3C636146"/>
    <w:multiLevelType w:val="hybridMultilevel"/>
    <w:tmpl w:val="3D5684D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C4EC9"/>
    <w:multiLevelType w:val="multilevel"/>
    <w:tmpl w:val="639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D36F1D"/>
    <w:multiLevelType w:val="hybridMultilevel"/>
    <w:tmpl w:val="DAF4424C"/>
    <w:lvl w:ilvl="0" w:tplc="1F043F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2A53803"/>
    <w:multiLevelType w:val="hybridMultilevel"/>
    <w:tmpl w:val="0AB2A7F6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064B1"/>
    <w:multiLevelType w:val="hybridMultilevel"/>
    <w:tmpl w:val="475A93B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121"/>
    <w:multiLevelType w:val="multilevel"/>
    <w:tmpl w:val="04988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0D2EFC"/>
    <w:multiLevelType w:val="hybridMultilevel"/>
    <w:tmpl w:val="C4FC9400"/>
    <w:lvl w:ilvl="0" w:tplc="5C66426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0BCB"/>
    <w:multiLevelType w:val="multilevel"/>
    <w:tmpl w:val="270EA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776F61"/>
    <w:multiLevelType w:val="hybridMultilevel"/>
    <w:tmpl w:val="842C06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6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464D9"/>
    <w:multiLevelType w:val="hybridMultilevel"/>
    <w:tmpl w:val="41D615BA"/>
    <w:lvl w:ilvl="0" w:tplc="2F289D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06810"/>
    <w:multiLevelType w:val="hybridMultilevel"/>
    <w:tmpl w:val="D194CBA4"/>
    <w:lvl w:ilvl="0" w:tplc="561A7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827778"/>
    <w:multiLevelType w:val="hybridMultilevel"/>
    <w:tmpl w:val="FF90C514"/>
    <w:lvl w:ilvl="0" w:tplc="6BA4DA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C05698"/>
    <w:multiLevelType w:val="hybridMultilevel"/>
    <w:tmpl w:val="802CBD68"/>
    <w:lvl w:ilvl="0" w:tplc="EA16C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19B1B0E"/>
    <w:multiLevelType w:val="hybridMultilevel"/>
    <w:tmpl w:val="4F9C7D1E"/>
    <w:lvl w:ilvl="0" w:tplc="CC28AD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42B70E3"/>
    <w:multiLevelType w:val="hybridMultilevel"/>
    <w:tmpl w:val="CEA41618"/>
    <w:lvl w:ilvl="0" w:tplc="0972B8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F36B9C"/>
    <w:multiLevelType w:val="multilevel"/>
    <w:tmpl w:val="AAAAAC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23"/>
  </w:num>
  <w:num w:numId="7">
    <w:abstractNumId w:val="0"/>
  </w:num>
  <w:num w:numId="8">
    <w:abstractNumId w:val="24"/>
  </w:num>
  <w:num w:numId="9">
    <w:abstractNumId w:val="13"/>
  </w:num>
  <w:num w:numId="10">
    <w:abstractNumId w:val="19"/>
  </w:num>
  <w:num w:numId="11">
    <w:abstractNumId w:val="5"/>
  </w:num>
  <w:num w:numId="12">
    <w:abstractNumId w:val="22"/>
  </w:num>
  <w:num w:numId="13">
    <w:abstractNumId w:val="18"/>
  </w:num>
  <w:num w:numId="14">
    <w:abstractNumId w:val="20"/>
  </w:num>
  <w:num w:numId="15">
    <w:abstractNumId w:val="21"/>
  </w:num>
  <w:num w:numId="16">
    <w:abstractNumId w:val="3"/>
  </w:num>
  <w:num w:numId="17">
    <w:abstractNumId w:val="16"/>
  </w:num>
  <w:num w:numId="18">
    <w:abstractNumId w:val="11"/>
  </w:num>
  <w:num w:numId="19">
    <w:abstractNumId w:val="14"/>
  </w:num>
  <w:num w:numId="20">
    <w:abstractNumId w:val="4"/>
  </w:num>
  <w:num w:numId="21">
    <w:abstractNumId w:val="2"/>
  </w:num>
  <w:num w:numId="22">
    <w:abstractNumId w:val="6"/>
  </w:num>
  <w:num w:numId="23">
    <w:abstractNumId w:val="15"/>
  </w:num>
  <w:num w:numId="24">
    <w:abstractNumId w:val="9"/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17142"/>
    <w:rsid w:val="0003258E"/>
    <w:rsid w:val="00072A48"/>
    <w:rsid w:val="0007584A"/>
    <w:rsid w:val="0007619D"/>
    <w:rsid w:val="00084841"/>
    <w:rsid w:val="00086427"/>
    <w:rsid w:val="0009209E"/>
    <w:rsid w:val="00093FBF"/>
    <w:rsid w:val="000A1A6C"/>
    <w:rsid w:val="000A3412"/>
    <w:rsid w:val="000A5E52"/>
    <w:rsid w:val="000B4A19"/>
    <w:rsid w:val="000B586E"/>
    <w:rsid w:val="000E2DCA"/>
    <w:rsid w:val="00113367"/>
    <w:rsid w:val="0012688D"/>
    <w:rsid w:val="001379A5"/>
    <w:rsid w:val="00144BB7"/>
    <w:rsid w:val="00162D00"/>
    <w:rsid w:val="0017364B"/>
    <w:rsid w:val="00173F0D"/>
    <w:rsid w:val="00183318"/>
    <w:rsid w:val="00191599"/>
    <w:rsid w:val="001B223E"/>
    <w:rsid w:val="001E173E"/>
    <w:rsid w:val="001E5509"/>
    <w:rsid w:val="00201E15"/>
    <w:rsid w:val="00206AAE"/>
    <w:rsid w:val="002342A2"/>
    <w:rsid w:val="0024627E"/>
    <w:rsid w:val="00257048"/>
    <w:rsid w:val="00261792"/>
    <w:rsid w:val="002A3127"/>
    <w:rsid w:val="002A340D"/>
    <w:rsid w:val="002A4DAA"/>
    <w:rsid w:val="002A5FE0"/>
    <w:rsid w:val="002A713D"/>
    <w:rsid w:val="002B10CE"/>
    <w:rsid w:val="002B6BDA"/>
    <w:rsid w:val="002E0A1C"/>
    <w:rsid w:val="00324E30"/>
    <w:rsid w:val="003424F3"/>
    <w:rsid w:val="00350CF2"/>
    <w:rsid w:val="003544F2"/>
    <w:rsid w:val="00394C5D"/>
    <w:rsid w:val="00395B75"/>
    <w:rsid w:val="003C6A5C"/>
    <w:rsid w:val="003E1300"/>
    <w:rsid w:val="003F60F4"/>
    <w:rsid w:val="0040157F"/>
    <w:rsid w:val="00403D82"/>
    <w:rsid w:val="004159F5"/>
    <w:rsid w:val="00420A87"/>
    <w:rsid w:val="00431DCB"/>
    <w:rsid w:val="004322CF"/>
    <w:rsid w:val="00475662"/>
    <w:rsid w:val="00485B4F"/>
    <w:rsid w:val="00486F2F"/>
    <w:rsid w:val="004C0074"/>
    <w:rsid w:val="004C2ACA"/>
    <w:rsid w:val="004F613A"/>
    <w:rsid w:val="00501315"/>
    <w:rsid w:val="00505ACF"/>
    <w:rsid w:val="005415D3"/>
    <w:rsid w:val="005473A7"/>
    <w:rsid w:val="00573193"/>
    <w:rsid w:val="005823D0"/>
    <w:rsid w:val="00584125"/>
    <w:rsid w:val="0058684A"/>
    <w:rsid w:val="00587E1B"/>
    <w:rsid w:val="005900DB"/>
    <w:rsid w:val="005A2704"/>
    <w:rsid w:val="005B3B43"/>
    <w:rsid w:val="005B4169"/>
    <w:rsid w:val="005C0D6F"/>
    <w:rsid w:val="005C1D47"/>
    <w:rsid w:val="005E2BDC"/>
    <w:rsid w:val="005E2CB2"/>
    <w:rsid w:val="005E3DA9"/>
    <w:rsid w:val="005F65E5"/>
    <w:rsid w:val="006036E0"/>
    <w:rsid w:val="00606C3E"/>
    <w:rsid w:val="00617BDA"/>
    <w:rsid w:val="0063169A"/>
    <w:rsid w:val="0064050A"/>
    <w:rsid w:val="00640E84"/>
    <w:rsid w:val="006500B3"/>
    <w:rsid w:val="00656C9E"/>
    <w:rsid w:val="00670A6D"/>
    <w:rsid w:val="006750B2"/>
    <w:rsid w:val="006A066B"/>
    <w:rsid w:val="006A7D87"/>
    <w:rsid w:val="006B33E6"/>
    <w:rsid w:val="006B3D86"/>
    <w:rsid w:val="006C224F"/>
    <w:rsid w:val="006D626D"/>
    <w:rsid w:val="006E49F7"/>
    <w:rsid w:val="006F2836"/>
    <w:rsid w:val="006F40FA"/>
    <w:rsid w:val="006F484D"/>
    <w:rsid w:val="00755384"/>
    <w:rsid w:val="0078558A"/>
    <w:rsid w:val="007A5907"/>
    <w:rsid w:val="007B1B01"/>
    <w:rsid w:val="007C0CB0"/>
    <w:rsid w:val="007C3765"/>
    <w:rsid w:val="007C5ABD"/>
    <w:rsid w:val="007C617A"/>
    <w:rsid w:val="007D0606"/>
    <w:rsid w:val="007D5C18"/>
    <w:rsid w:val="007D5D2D"/>
    <w:rsid w:val="007E7C47"/>
    <w:rsid w:val="007F2BE8"/>
    <w:rsid w:val="007F4A0D"/>
    <w:rsid w:val="0080025E"/>
    <w:rsid w:val="008120B7"/>
    <w:rsid w:val="00826859"/>
    <w:rsid w:val="00832141"/>
    <w:rsid w:val="0083595A"/>
    <w:rsid w:val="0085322D"/>
    <w:rsid w:val="0086505E"/>
    <w:rsid w:val="00883D27"/>
    <w:rsid w:val="008903C6"/>
    <w:rsid w:val="00891142"/>
    <w:rsid w:val="00895DC6"/>
    <w:rsid w:val="00896B49"/>
    <w:rsid w:val="008A57FE"/>
    <w:rsid w:val="008B1532"/>
    <w:rsid w:val="008B3675"/>
    <w:rsid w:val="008D3AB4"/>
    <w:rsid w:val="008D7EA7"/>
    <w:rsid w:val="008F0101"/>
    <w:rsid w:val="008F033A"/>
    <w:rsid w:val="008F0CB0"/>
    <w:rsid w:val="008F635D"/>
    <w:rsid w:val="009014A6"/>
    <w:rsid w:val="00914BFC"/>
    <w:rsid w:val="009211D0"/>
    <w:rsid w:val="00941838"/>
    <w:rsid w:val="009524F7"/>
    <w:rsid w:val="0096214C"/>
    <w:rsid w:val="00974962"/>
    <w:rsid w:val="00976DBD"/>
    <w:rsid w:val="00980F19"/>
    <w:rsid w:val="00993FA4"/>
    <w:rsid w:val="009A0A8F"/>
    <w:rsid w:val="009C4515"/>
    <w:rsid w:val="009E005F"/>
    <w:rsid w:val="009E3B83"/>
    <w:rsid w:val="009F0BEE"/>
    <w:rsid w:val="009F485C"/>
    <w:rsid w:val="00A061EE"/>
    <w:rsid w:val="00A06F21"/>
    <w:rsid w:val="00A07C25"/>
    <w:rsid w:val="00A40FC5"/>
    <w:rsid w:val="00A50681"/>
    <w:rsid w:val="00A62987"/>
    <w:rsid w:val="00A71DEB"/>
    <w:rsid w:val="00A72177"/>
    <w:rsid w:val="00A83630"/>
    <w:rsid w:val="00AA067E"/>
    <w:rsid w:val="00AA105F"/>
    <w:rsid w:val="00AB79EA"/>
    <w:rsid w:val="00AE20C0"/>
    <w:rsid w:val="00AE2ACC"/>
    <w:rsid w:val="00AF0C7E"/>
    <w:rsid w:val="00B24579"/>
    <w:rsid w:val="00B26EDE"/>
    <w:rsid w:val="00B32AE8"/>
    <w:rsid w:val="00B351E9"/>
    <w:rsid w:val="00B371A7"/>
    <w:rsid w:val="00B43376"/>
    <w:rsid w:val="00B61A43"/>
    <w:rsid w:val="00B63130"/>
    <w:rsid w:val="00B655CE"/>
    <w:rsid w:val="00B726B2"/>
    <w:rsid w:val="00B87DDA"/>
    <w:rsid w:val="00B92A27"/>
    <w:rsid w:val="00B93D95"/>
    <w:rsid w:val="00B95F1A"/>
    <w:rsid w:val="00BB6835"/>
    <w:rsid w:val="00BC737B"/>
    <w:rsid w:val="00BE3433"/>
    <w:rsid w:val="00BF0F90"/>
    <w:rsid w:val="00C04521"/>
    <w:rsid w:val="00C334A1"/>
    <w:rsid w:val="00C410E7"/>
    <w:rsid w:val="00C54CA8"/>
    <w:rsid w:val="00C5659A"/>
    <w:rsid w:val="00C60304"/>
    <w:rsid w:val="00C62D45"/>
    <w:rsid w:val="00C633FC"/>
    <w:rsid w:val="00C70FBE"/>
    <w:rsid w:val="00C75E27"/>
    <w:rsid w:val="00CA5FC8"/>
    <w:rsid w:val="00CB0867"/>
    <w:rsid w:val="00CB1C05"/>
    <w:rsid w:val="00CD6D99"/>
    <w:rsid w:val="00D05104"/>
    <w:rsid w:val="00D07761"/>
    <w:rsid w:val="00D1460E"/>
    <w:rsid w:val="00D259D6"/>
    <w:rsid w:val="00D435B6"/>
    <w:rsid w:val="00D64310"/>
    <w:rsid w:val="00D70055"/>
    <w:rsid w:val="00D80A3B"/>
    <w:rsid w:val="00D86079"/>
    <w:rsid w:val="00D86F1C"/>
    <w:rsid w:val="00D9039D"/>
    <w:rsid w:val="00DA3F82"/>
    <w:rsid w:val="00DC7762"/>
    <w:rsid w:val="00DD446E"/>
    <w:rsid w:val="00DD4B71"/>
    <w:rsid w:val="00DD69E5"/>
    <w:rsid w:val="00DF6F3A"/>
    <w:rsid w:val="00E13800"/>
    <w:rsid w:val="00E156C2"/>
    <w:rsid w:val="00E53B96"/>
    <w:rsid w:val="00E60A12"/>
    <w:rsid w:val="00E635F1"/>
    <w:rsid w:val="00E76586"/>
    <w:rsid w:val="00E820DA"/>
    <w:rsid w:val="00E858BC"/>
    <w:rsid w:val="00E87C99"/>
    <w:rsid w:val="00E92B9C"/>
    <w:rsid w:val="00E972B5"/>
    <w:rsid w:val="00ED123C"/>
    <w:rsid w:val="00ED346C"/>
    <w:rsid w:val="00EE5057"/>
    <w:rsid w:val="00F12C5B"/>
    <w:rsid w:val="00F130A1"/>
    <w:rsid w:val="00F20386"/>
    <w:rsid w:val="00F219A7"/>
    <w:rsid w:val="00F406F4"/>
    <w:rsid w:val="00F43F90"/>
    <w:rsid w:val="00F479CE"/>
    <w:rsid w:val="00F529FF"/>
    <w:rsid w:val="00F576EF"/>
    <w:rsid w:val="00F81B4D"/>
    <w:rsid w:val="00FA33EE"/>
    <w:rsid w:val="00FB24F4"/>
    <w:rsid w:val="00FB29B4"/>
    <w:rsid w:val="00FB3567"/>
    <w:rsid w:val="00FB7A57"/>
    <w:rsid w:val="00FC315F"/>
    <w:rsid w:val="00FE2E8A"/>
    <w:rsid w:val="00FE507C"/>
    <w:rsid w:val="00FF1649"/>
    <w:rsid w:val="00FF1E45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  <w:style w:type="table" w:customStyle="1" w:styleId="Tablaconcuadrcula1">
    <w:name w:val="Tabla con cuadrícula1"/>
    <w:basedOn w:val="Tablanormal"/>
    <w:next w:val="Tablaconcuadrcula"/>
    <w:uiPriority w:val="39"/>
    <w:rsid w:val="00A07C2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421D-A4A7-435D-AA11-060A093F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Quintana Meza</dc:creator>
  <cp:lastModifiedBy>Sandra Negro Tua</cp:lastModifiedBy>
  <cp:revision>4</cp:revision>
  <cp:lastPrinted>2024-06-10T19:58:00Z</cp:lastPrinted>
  <dcterms:created xsi:type="dcterms:W3CDTF">2024-06-10T19:49:00Z</dcterms:created>
  <dcterms:modified xsi:type="dcterms:W3CDTF">2024-06-10T19:59:00Z</dcterms:modified>
</cp:coreProperties>
</file>